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庞炎</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庞炎</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606746777</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026yblh@hotmail.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香港省香港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香港省香港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2008.09</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4.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8.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信息科技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兵器</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0.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4.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方工业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林业工程</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8-2015.06</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拂语教育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电子工程师-青岛</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建立和完善公司的会计核算制度和财务管理体系。2、负责公司成本和项目的核算工作。制定和实施成本控制措施，进行成本费用预算、计划、控制、核算、分析和考核，结算总建筑成本、工程及工地费用、各成本费用项目明细划分。3、负责及时、准确编制开发成本、在建工程及其有关明细报表，对各工程、项目及时进行统计、分析，及时向公司领导提出合理化建议。4、负责公司的税金计算、申报及缴纳，及时了解掌握财政、税务动态、熟悉国家财税相关法律、法规和国家会计准则以及相关的财务、税务、审计及合同法规、政策。5、完成公司领导交办的其他任务。任职资格1、会计或财务管理类专业；2、三-四年以上全盘财会工作经验；3、具有3-5年以上环保及建筑公司工作经验者优先；4、精通账务处理，熟练使用财务软件，熟练操作EXCEL、WORD等办公软件，熟悉银行业务和报税流程。</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2-2016/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华铁传媒集团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智能家居技术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更新及维护微博微信，增加粉丝数，提高关注度；2、熟悉微博微信营销推广手段，进行推广活动；3、撰写品牌相关软文或者事件新闻；4、监控推广方式的效果和数据分析，应对数据敏感，负责数据的整理和分析；5、乐于接受新鲜事物，具有很好的执行力以及团队合作精神。</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06-2012.05</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清末政府聘用日本军人问题与军事现代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管理公司各部门，全面负责公司旗下各区域连锁店面及招商加盟版块的各项营运管理工作。2、参与公司经营战略的制定，对公司中长期发展规划负有组织、推动责任。3、制定年度、季度、月度的经营目标，发展工作计划及指标。推动经营中的营业额、成本、利润、顾客满意度等综合运营指标的顺利达成。4、建立健全规范高效的营运管理体系、工作流程及各项规章制度文件。5、负责指导多店面营运管理体系，合理设置组织结构和岗位，负责营运人才培育管理系统的建立，建设和发展优秀的营运人才队伍。6、负责统筹新店面选址、装修、市场推广、运营等各项工作的实施。</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